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ANALYSIS OF THE X CHROMOSOME STUDIES OF DUCHENNE MUSCULAR DYSTROPHY AND RELATED DISORD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ANALYSIS OF THE X CHROMOSOME STUDIES OF DUCHENNE MUSCULAR DYSTROPHY AND RELATED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924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GENETIC ANALYSIS OF THE X CHROMOSOME STUDIES OF DUCHENNE MUSCULAR DYSTROPHY AND RELATED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